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4"/>
        <w:gridCol w:w="2988"/>
        <w:gridCol w:w="6533"/>
      </w:tblGrid>
      <w:tr w:rsidR="00D941C7" w:rsidRPr="00D941C7" w:rsidTr="00FD3C55">
        <w:tc>
          <w:tcPr>
            <w:tcW w:w="4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941C7" w:rsidRPr="00D941C7" w:rsidRDefault="00FD3C55" w:rsidP="00FD3C55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iransance" w:eastAsia="Times New Roman" w:hAnsi="iransance" w:cs="Times New Roman" w:hint="cs"/>
                <w:noProof/>
                <w:color w:val="212529"/>
                <w:sz w:val="21"/>
                <w:szCs w:val="21"/>
                <w:rtl/>
              </w:rPr>
              <w:drawing>
                <wp:inline distT="0" distB="0" distL="0" distR="0">
                  <wp:extent cx="2555351" cy="2009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وردیان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03" cy="203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2B49BB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D941C7" w:rsidRPr="00D941C7" w:rsidTr="00FD3C55">
        <w:tc>
          <w:tcPr>
            <w:tcW w:w="4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BA217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مجتبی وردیان</w:t>
            </w:r>
          </w:p>
        </w:tc>
      </w:tr>
      <w:tr w:rsidR="00D941C7" w:rsidRPr="00D941C7" w:rsidTr="00FD3C55">
        <w:tc>
          <w:tcPr>
            <w:tcW w:w="4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5245A5" w:rsidP="00BA217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</w:t>
            </w:r>
            <w:r w:rsidR="00D941C7" w:rsidRPr="00D941C7"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 xml:space="preserve"> </w:t>
            </w:r>
            <w:r w:rsidR="00BA2177"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توسعه مدیریت و منابع</w:t>
            </w:r>
          </w:p>
        </w:tc>
      </w:tr>
      <w:tr w:rsidR="00D941C7" w:rsidRPr="00D941C7" w:rsidTr="00FD3C55">
        <w:tc>
          <w:tcPr>
            <w:tcW w:w="4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BA217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D941C7" w:rsidRPr="00D941C7" w:rsidTr="00FD3C55">
        <w:tc>
          <w:tcPr>
            <w:tcW w:w="4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D941C7" w:rsidP="00D941C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65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1C7" w:rsidRPr="00D941C7" w:rsidRDefault="00D941C7" w:rsidP="00BA2177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 xml:space="preserve">کارشناسی ارشد </w:t>
            </w:r>
            <w:r w:rsidR="00BA2177"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مهندسی هسته ای</w:t>
            </w:r>
          </w:p>
        </w:tc>
      </w:tr>
    </w:tbl>
    <w:p w:rsidR="00EE6745" w:rsidRDefault="00EE6745" w:rsidP="00D941C7">
      <w:pPr>
        <w:bidi/>
        <w:rPr>
          <w:rtl/>
        </w:rPr>
      </w:pPr>
    </w:p>
    <w:p w:rsidR="005245A5" w:rsidRDefault="005245A5" w:rsidP="005245A5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1847"/>
        <w:gridCol w:w="7520"/>
      </w:tblGrid>
      <w:tr w:rsidR="00FD3C55" w:rsidRPr="00D941C7" w:rsidTr="005245A5"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FD3C55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>
              <w:rPr>
                <w:rFonts w:ascii="iransance" w:eastAsia="Times New Roman" w:hAnsi="iransance" w:cs="Times New Roman"/>
                <w:noProof/>
                <w:color w:val="212529"/>
                <w:sz w:val="21"/>
                <w:szCs w:val="21"/>
                <w:rtl/>
              </w:rPr>
              <w:drawing>
                <wp:inline distT="0" distB="0" distL="0" distR="0">
                  <wp:extent cx="2549237" cy="19240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پیمان وحشی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241" cy="193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177" w:rsidRPr="00D941C7"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  <w:t>   </w:t>
            </w:r>
          </w:p>
        </w:tc>
        <w:tc>
          <w:tcPr>
            <w:tcW w:w="1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FD3C55" w:rsidRPr="00D941C7" w:rsidTr="005245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5245A5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پیمان فرح وشی</w:t>
            </w:r>
          </w:p>
        </w:tc>
      </w:tr>
      <w:tr w:rsidR="00FD3C55" w:rsidRPr="00D941C7" w:rsidTr="005245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5245A5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 xml:space="preserve">معاونت </w:t>
            </w:r>
            <w:r w:rsidR="005245A5"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رمان</w:t>
            </w:r>
          </w:p>
        </w:tc>
      </w:tr>
      <w:tr w:rsidR="00FD3C55" w:rsidRPr="00D941C7" w:rsidTr="005245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5A5" w:rsidRPr="00D941C7" w:rsidRDefault="005245A5" w:rsidP="005245A5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45A5" w:rsidRPr="00D941C7" w:rsidRDefault="005245A5" w:rsidP="005245A5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245A5" w:rsidRPr="00D941C7" w:rsidRDefault="005245A5" w:rsidP="005245A5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FD3C55" w:rsidRPr="00D941C7" w:rsidTr="005245A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5245A5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فوق تخصصی نفرولوژی بالغین</w:t>
            </w:r>
          </w:p>
        </w:tc>
      </w:tr>
    </w:tbl>
    <w:p w:rsidR="00BA2177" w:rsidRDefault="00BA2177" w:rsidP="00BA2177">
      <w:pPr>
        <w:bidi/>
        <w:rPr>
          <w:rtl/>
        </w:rPr>
      </w:pPr>
    </w:p>
    <w:p w:rsidR="00D06284" w:rsidRDefault="00D06284" w:rsidP="00D06284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1813"/>
        <w:gridCol w:w="7232"/>
      </w:tblGrid>
      <w:tr w:rsidR="00BA2177" w:rsidRPr="00D941C7" w:rsidTr="00066C83"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FD3C55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>
              <w:rPr>
                <w:rFonts w:ascii="iransance" w:eastAsia="Times New Roman" w:hAnsi="iransance" w:cs="Times New Roman"/>
                <w:noProof/>
                <w:color w:val="212529"/>
                <w:sz w:val="21"/>
                <w:szCs w:val="21"/>
              </w:rPr>
              <w:lastRenderedPageBreak/>
              <w:drawing>
                <wp:inline distT="0" distB="0" distL="0" distR="0">
                  <wp:extent cx="2857500" cy="277090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حق جو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84" cy="2772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BA2177" w:rsidRPr="00D941C7" w:rsidTr="00066C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066C83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الهام حقجو</w:t>
            </w:r>
          </w:p>
        </w:tc>
      </w:tr>
      <w:tr w:rsidR="00BA2177" w:rsidRPr="00D941C7" w:rsidTr="00066C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066C83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 بهداشت</w:t>
            </w:r>
          </w:p>
        </w:tc>
      </w:tr>
      <w:tr w:rsidR="00066C83" w:rsidRPr="00D941C7" w:rsidTr="00066C8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66C83" w:rsidRPr="00D941C7" w:rsidRDefault="00066C83" w:rsidP="00066C83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6C83" w:rsidRPr="00D941C7" w:rsidRDefault="00066C83" w:rsidP="00066C83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66C83" w:rsidRPr="00D941C7" w:rsidRDefault="00066C83" w:rsidP="00066C83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BA2177" w:rsidRPr="00D941C7" w:rsidTr="00FD3C55">
        <w:trPr>
          <w:trHeight w:val="2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066C83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کتری طب سنتی</w:t>
            </w:r>
          </w:p>
        </w:tc>
      </w:tr>
    </w:tbl>
    <w:p w:rsidR="00BA2177" w:rsidRDefault="00BA2177" w:rsidP="00BA2177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1890"/>
        <w:gridCol w:w="7125"/>
      </w:tblGrid>
      <w:tr w:rsidR="00BA2177" w:rsidRPr="00D941C7" w:rsidTr="00D06284">
        <w:tc>
          <w:tcPr>
            <w:tcW w:w="1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FD3C55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869255" cy="223710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فرجاد فر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916" cy="225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D06284" w:rsidRPr="00D941C7" w:rsidTr="00D062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97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فرجادفر</w:t>
            </w:r>
          </w:p>
        </w:tc>
      </w:tr>
      <w:tr w:rsidR="00D06284" w:rsidRPr="00D941C7" w:rsidTr="00D062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97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 تحقیقات</w:t>
            </w:r>
          </w:p>
        </w:tc>
      </w:tr>
      <w:tr w:rsidR="00D06284" w:rsidRPr="00D941C7" w:rsidTr="00D062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97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D06284" w:rsidRPr="00D941C7" w:rsidTr="00D0628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97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 xml:space="preserve">دکتری </w:t>
            </w:r>
            <w:r>
              <w:rPr>
                <w:rFonts w:hint="cs"/>
                <w:rtl/>
              </w:rPr>
              <w:t xml:space="preserve"> </w:t>
            </w:r>
            <w:r w:rsidRPr="006317AD"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فرآورده</w:t>
            </w:r>
            <w:r w:rsidRPr="006317AD">
              <w:rPr>
                <w:rFonts w:ascii="iransance" w:eastAsia="Times New Roman" w:hAnsi="iransance" w:cs="B Mitra"/>
                <w:b/>
                <w:bCs/>
                <w:color w:val="212529"/>
                <w:sz w:val="28"/>
                <w:szCs w:val="28"/>
                <w:rtl/>
                <w:lang w:bidi="fa-IR"/>
              </w:rPr>
              <w:t xml:space="preserve"> </w:t>
            </w:r>
            <w:r w:rsidRPr="006317AD"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های</w:t>
            </w:r>
            <w:r w:rsidRPr="006317AD">
              <w:rPr>
                <w:rFonts w:ascii="iransance" w:eastAsia="Times New Roman" w:hAnsi="iransance" w:cs="B Mitra"/>
                <w:b/>
                <w:bCs/>
                <w:color w:val="212529"/>
                <w:sz w:val="28"/>
                <w:szCs w:val="28"/>
                <w:rtl/>
                <w:lang w:bidi="fa-IR"/>
              </w:rPr>
              <w:t xml:space="preserve"> </w:t>
            </w:r>
            <w:r w:rsidRPr="006317AD"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بیولوژیک</w:t>
            </w:r>
          </w:p>
        </w:tc>
      </w:tr>
    </w:tbl>
    <w:p w:rsidR="00BA2177" w:rsidRDefault="00BA2177" w:rsidP="00BA2177">
      <w:pPr>
        <w:bidi/>
        <w:rPr>
          <w:rtl/>
        </w:rPr>
      </w:pPr>
    </w:p>
    <w:p w:rsidR="00D06284" w:rsidRDefault="00D06284" w:rsidP="00D06284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1797"/>
        <w:gridCol w:w="7248"/>
      </w:tblGrid>
      <w:tr w:rsidR="00BA2177" w:rsidRPr="00D941C7" w:rsidTr="006317AD"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716B5F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>
              <w:rPr>
                <w:rFonts w:ascii="iransance" w:eastAsia="Times New Roman" w:hAnsi="iransance" w:cs="Times New Roman"/>
                <w:noProof/>
                <w:color w:val="212529"/>
                <w:sz w:val="21"/>
                <w:szCs w:val="21"/>
              </w:rPr>
              <w:lastRenderedPageBreak/>
              <w:drawing>
                <wp:inline distT="0" distB="0" distL="0" distR="0">
                  <wp:extent cx="2857500" cy="21431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کوهپایه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BA2177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کوهپایه</w:t>
            </w:r>
          </w:p>
        </w:tc>
      </w:tr>
      <w:tr w:rsidR="00BA2177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 آموزشی</w:t>
            </w:r>
          </w:p>
        </w:tc>
      </w:tr>
      <w:tr w:rsidR="006317AD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6317AD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کتری فارماکولوژی</w:t>
            </w:r>
          </w:p>
        </w:tc>
      </w:tr>
    </w:tbl>
    <w:p w:rsidR="00BA2177" w:rsidRDefault="00BA2177" w:rsidP="00BA2177">
      <w:pPr>
        <w:bidi/>
        <w:rPr>
          <w:rtl/>
        </w:rPr>
      </w:pPr>
    </w:p>
    <w:p w:rsidR="00D06284" w:rsidRDefault="00D06284" w:rsidP="00D06284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2845"/>
        <w:gridCol w:w="7378"/>
      </w:tblGrid>
      <w:tr w:rsidR="00BA2177" w:rsidRPr="00D941C7" w:rsidTr="000B38F4">
        <w:tc>
          <w:tcPr>
            <w:tcW w:w="34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716B5F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>
              <w:rPr>
                <w:rFonts w:ascii="iransance" w:eastAsia="Times New Roman" w:hAnsi="iransance" w:cs="Times New Roman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1910715" cy="14884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نقدی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04" cy="152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D06284" w:rsidRPr="00D941C7" w:rsidTr="000B38F4">
        <w:tc>
          <w:tcPr>
            <w:tcW w:w="3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نقدی</w:t>
            </w:r>
          </w:p>
        </w:tc>
      </w:tr>
      <w:tr w:rsidR="00D06284" w:rsidRPr="00D941C7" w:rsidTr="000B38F4">
        <w:tc>
          <w:tcPr>
            <w:tcW w:w="3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 دانشجویی فرهنگی</w:t>
            </w:r>
          </w:p>
        </w:tc>
      </w:tr>
      <w:tr w:rsidR="00D06284" w:rsidRPr="00D941C7" w:rsidTr="000B38F4">
        <w:tc>
          <w:tcPr>
            <w:tcW w:w="3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D06284" w:rsidRPr="00D941C7" w:rsidTr="000B38F4">
        <w:trPr>
          <w:trHeight w:val="894"/>
        </w:trPr>
        <w:tc>
          <w:tcPr>
            <w:tcW w:w="34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8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73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کتری علوم تشریحی</w:t>
            </w:r>
          </w:p>
        </w:tc>
      </w:tr>
    </w:tbl>
    <w:p w:rsidR="00BA2177" w:rsidRDefault="00BA2177" w:rsidP="00BA2177">
      <w:pPr>
        <w:bidi/>
        <w:rPr>
          <w:rtl/>
        </w:rPr>
      </w:pPr>
    </w:p>
    <w:tbl>
      <w:tblPr>
        <w:tblpPr w:leftFromText="45" w:rightFromText="45" w:vertAnchor="text" w:tblpXSpec="right" w:tblpYSpec="center"/>
        <w:bidiVisual/>
        <w:tblW w:w="13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5"/>
        <w:gridCol w:w="1792"/>
        <w:gridCol w:w="7148"/>
      </w:tblGrid>
      <w:tr w:rsidR="00BA2177" w:rsidRPr="00D941C7" w:rsidTr="006317AD">
        <w:tc>
          <w:tcPr>
            <w:tcW w:w="1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  <w:r w:rsidRPr="00D941C7"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  <w:lastRenderedPageBreak/>
              <w:t>  </w:t>
            </w:r>
            <w:r w:rsidR="00E801B0">
              <w:rPr>
                <w:rFonts w:ascii="iransance" w:eastAsia="Times New Roman" w:hAnsi="iransance" w:cs="Times New Roman"/>
                <w:noProof/>
                <w:color w:val="212529"/>
                <w:sz w:val="21"/>
                <w:szCs w:val="21"/>
              </w:rPr>
              <w:drawing>
                <wp:inline distT="0" distB="0" distL="0" distR="0">
                  <wp:extent cx="2857500" cy="190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دکتر خانی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E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2B49BB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انشگاه علوم پزشکی فسا</w:t>
            </w:r>
          </w:p>
        </w:tc>
      </w:tr>
      <w:tr w:rsidR="00BA2177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نام و نام خانوادگي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دکتر شعله خانی</w:t>
            </w:r>
          </w:p>
        </w:tc>
      </w:tr>
      <w:tr w:rsidR="00BA2177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  <w:lang w:bidi="fa-IR"/>
              </w:rPr>
              <w:t>معاون غذا و دارو</w:t>
            </w:r>
          </w:p>
        </w:tc>
      </w:tr>
      <w:tr w:rsidR="006317AD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  <w:lang w:bidi="fa-IR"/>
              </w:rPr>
              <w:t>آدرس محل كار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17AD" w:rsidRPr="00D941C7" w:rsidRDefault="006317AD" w:rsidP="006317AD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Times New Roman" w:hint="cs"/>
                <w:color w:val="212529"/>
                <w:sz w:val="30"/>
                <w:szCs w:val="30"/>
                <w:rtl/>
              </w:rPr>
              <w:t>فسا، میدان ابن سینا، دانشگاه علوم پزشکی فسا</w:t>
            </w:r>
          </w:p>
        </w:tc>
      </w:tr>
      <w:tr w:rsidR="00BA2177" w:rsidRPr="00D941C7" w:rsidTr="006317A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BA2177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 w:rsidRPr="00D941C7">
              <w:rPr>
                <w:rFonts w:ascii="iransance" w:eastAsia="Times New Roman" w:hAnsi="iransance" w:cs="Times New Roman" w:hint="cs"/>
                <w:b/>
                <w:bCs/>
                <w:color w:val="0033CC"/>
                <w:sz w:val="26"/>
                <w:szCs w:val="26"/>
                <w:rtl/>
              </w:rPr>
              <w:t>میزان تحصیلات</w:t>
            </w:r>
          </w:p>
        </w:tc>
        <w:tc>
          <w:tcPr>
            <w:tcW w:w="99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A2177" w:rsidRPr="00D941C7" w:rsidRDefault="006317AD" w:rsidP="00DD32EF">
            <w:pPr>
              <w:bidi/>
              <w:spacing w:after="0" w:line="240" w:lineRule="auto"/>
              <w:jc w:val="center"/>
              <w:rPr>
                <w:rFonts w:ascii="iransance" w:eastAsia="Times New Roman" w:hAnsi="iransance" w:cs="Times New Roman"/>
                <w:color w:val="212529"/>
                <w:sz w:val="21"/>
                <w:szCs w:val="21"/>
                <w:rtl/>
              </w:rPr>
            </w:pPr>
            <w:r>
              <w:rPr>
                <w:rFonts w:ascii="iransance" w:eastAsia="Times New Roman" w:hAnsi="iransance" w:cs="B Mitra" w:hint="cs"/>
                <w:b/>
                <w:bCs/>
                <w:color w:val="212529"/>
                <w:sz w:val="28"/>
                <w:szCs w:val="28"/>
                <w:rtl/>
                <w:lang w:bidi="fa-IR"/>
              </w:rPr>
              <w:t>دکتری داروسازی</w:t>
            </w:r>
          </w:p>
        </w:tc>
      </w:tr>
    </w:tbl>
    <w:p w:rsidR="00BA2177" w:rsidRDefault="00BA2177" w:rsidP="00D06284">
      <w:pPr>
        <w:bidi/>
      </w:pPr>
    </w:p>
    <w:sectPr w:rsidR="00BA2177" w:rsidSect="00BA217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2F2" w:rsidRDefault="00D642F2" w:rsidP="00D06284">
      <w:pPr>
        <w:spacing w:after="0" w:line="240" w:lineRule="auto"/>
      </w:pPr>
      <w:r>
        <w:separator/>
      </w:r>
    </w:p>
  </w:endnote>
  <w:endnote w:type="continuationSeparator" w:id="0">
    <w:p w:rsidR="00D642F2" w:rsidRDefault="00D642F2" w:rsidP="00D0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ce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2F2" w:rsidRDefault="00D642F2" w:rsidP="00D06284">
      <w:pPr>
        <w:spacing w:after="0" w:line="240" w:lineRule="auto"/>
      </w:pPr>
      <w:r>
        <w:separator/>
      </w:r>
    </w:p>
  </w:footnote>
  <w:footnote w:type="continuationSeparator" w:id="0">
    <w:p w:rsidR="00D642F2" w:rsidRDefault="00D642F2" w:rsidP="00D062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C7"/>
    <w:rsid w:val="00066C83"/>
    <w:rsid w:val="000B38F4"/>
    <w:rsid w:val="002B49BB"/>
    <w:rsid w:val="00402F47"/>
    <w:rsid w:val="005245A5"/>
    <w:rsid w:val="006317AD"/>
    <w:rsid w:val="00716B5F"/>
    <w:rsid w:val="0088759C"/>
    <w:rsid w:val="00AE1059"/>
    <w:rsid w:val="00BA2177"/>
    <w:rsid w:val="00D06284"/>
    <w:rsid w:val="00D642F2"/>
    <w:rsid w:val="00D941C7"/>
    <w:rsid w:val="00E801B0"/>
    <w:rsid w:val="00EE6745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E05C3-B38F-4169-BED6-11A4A75E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41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284"/>
  </w:style>
  <w:style w:type="paragraph" w:styleId="Footer">
    <w:name w:val="footer"/>
    <w:basedOn w:val="Normal"/>
    <w:link w:val="FooterChar"/>
    <w:uiPriority w:val="99"/>
    <w:unhideWhenUsed/>
    <w:rsid w:val="00D0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DD1B-F54F-4757-9F9F-2271AE2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eseh karimizadeh</dc:creator>
  <cp:keywords/>
  <dc:description/>
  <cp:lastModifiedBy>admin</cp:lastModifiedBy>
  <cp:revision>2</cp:revision>
  <dcterms:created xsi:type="dcterms:W3CDTF">2024-06-12T07:05:00Z</dcterms:created>
  <dcterms:modified xsi:type="dcterms:W3CDTF">2024-06-12T07:05:00Z</dcterms:modified>
</cp:coreProperties>
</file>